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7FDD419" w14:textId="77777777" w:rsidTr="00782EA9">
        <w:tc>
          <w:tcPr>
            <w:tcW w:w="9141" w:type="dxa"/>
          </w:tcPr>
          <w:p w14:paraId="323BDC8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D8810E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FBE9CEC" w14:textId="77777777" w:rsidR="0096348C" w:rsidRPr="00477C9F" w:rsidRDefault="0096348C" w:rsidP="00477C9F">
      <w:pPr>
        <w:rPr>
          <w:sz w:val="22"/>
          <w:szCs w:val="22"/>
        </w:rPr>
      </w:pPr>
    </w:p>
    <w:p w14:paraId="5E96DB6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8C1B4A" w14:textId="77777777" w:rsidTr="00F86ACF">
        <w:trPr>
          <w:cantSplit/>
          <w:trHeight w:val="742"/>
        </w:trPr>
        <w:tc>
          <w:tcPr>
            <w:tcW w:w="1790" w:type="dxa"/>
          </w:tcPr>
          <w:p w14:paraId="5C6BFE2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602AC3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F955F5F" w14:textId="652E90C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60334">
              <w:rPr>
                <w:b/>
                <w:sz w:val="22"/>
                <w:szCs w:val="22"/>
              </w:rPr>
              <w:t>1</w:t>
            </w:r>
            <w:r w:rsidR="00546385">
              <w:rPr>
                <w:b/>
                <w:sz w:val="22"/>
                <w:szCs w:val="22"/>
              </w:rPr>
              <w:t>2</w:t>
            </w:r>
          </w:p>
          <w:p w14:paraId="40788B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68113FC" w14:textId="77777777" w:rsidTr="00F86ACF">
        <w:tc>
          <w:tcPr>
            <w:tcW w:w="1790" w:type="dxa"/>
          </w:tcPr>
          <w:p w14:paraId="78FFE0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B5E94DA" w14:textId="6F21BBC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6E6A52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6E6A52">
              <w:rPr>
                <w:sz w:val="22"/>
                <w:szCs w:val="22"/>
              </w:rPr>
              <w:t>1</w:t>
            </w:r>
            <w:r w:rsidR="00546385">
              <w:rPr>
                <w:sz w:val="22"/>
                <w:szCs w:val="22"/>
              </w:rPr>
              <w:t>5</w:t>
            </w:r>
          </w:p>
        </w:tc>
      </w:tr>
      <w:tr w:rsidR="0096348C" w:rsidRPr="00477C9F" w14:paraId="371FE138" w14:textId="77777777" w:rsidTr="00F86ACF">
        <w:tc>
          <w:tcPr>
            <w:tcW w:w="1790" w:type="dxa"/>
          </w:tcPr>
          <w:p w14:paraId="60E88B8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3CAF5A" w14:textId="6F83E2C6" w:rsidR="00BD53C1" w:rsidRPr="00477C9F" w:rsidRDefault="00DA169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2EC">
              <w:rPr>
                <w:sz w:val="22"/>
                <w:szCs w:val="22"/>
              </w:rPr>
              <w:t>1</w:t>
            </w:r>
            <w:r w:rsidR="00546385">
              <w:rPr>
                <w:sz w:val="22"/>
                <w:szCs w:val="22"/>
              </w:rPr>
              <w:t>.</w:t>
            </w:r>
            <w:r w:rsidR="008932EC">
              <w:rPr>
                <w:sz w:val="22"/>
                <w:szCs w:val="22"/>
              </w:rPr>
              <w:t>1</w:t>
            </w:r>
            <w:r w:rsidR="00546385">
              <w:rPr>
                <w:sz w:val="22"/>
                <w:szCs w:val="22"/>
              </w:rPr>
              <w:t>0–</w:t>
            </w:r>
            <w:r w:rsidR="008932EC">
              <w:rPr>
                <w:sz w:val="22"/>
                <w:szCs w:val="22"/>
              </w:rPr>
              <w:t>11.55</w:t>
            </w:r>
          </w:p>
        </w:tc>
      </w:tr>
      <w:tr w:rsidR="0096348C" w:rsidRPr="00477C9F" w14:paraId="52140CC5" w14:textId="77777777" w:rsidTr="00F86ACF">
        <w:tc>
          <w:tcPr>
            <w:tcW w:w="1790" w:type="dxa"/>
          </w:tcPr>
          <w:p w14:paraId="5D0FEC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FC249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63AB496" w14:textId="77777777" w:rsidR="0096348C" w:rsidRPr="00477C9F" w:rsidRDefault="0096348C" w:rsidP="00477C9F">
      <w:pPr>
        <w:rPr>
          <w:sz w:val="22"/>
          <w:szCs w:val="22"/>
        </w:rPr>
      </w:pPr>
    </w:p>
    <w:p w14:paraId="752EC23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DDDD57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C3C85" w14:paraId="6E09370A" w14:textId="77777777" w:rsidTr="00F86ACF">
        <w:tc>
          <w:tcPr>
            <w:tcW w:w="753" w:type="dxa"/>
          </w:tcPr>
          <w:p w14:paraId="6253A254" w14:textId="77777777" w:rsidR="00F84080" w:rsidRPr="00CC3C8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C3C8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D8757C4" w14:textId="77777777" w:rsidR="00336917" w:rsidRPr="00CC3C8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3EDF96" w14:textId="77777777" w:rsidR="00F84080" w:rsidRPr="00CC3C8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1427C0" w14:textId="78E85F24" w:rsidR="0069143B" w:rsidRPr="00CC3C8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CC3C85">
              <w:rPr>
                <w:snapToGrid w:val="0"/>
                <w:sz w:val="22"/>
                <w:szCs w:val="22"/>
              </w:rPr>
              <w:t>2</w:t>
            </w:r>
            <w:r w:rsidRPr="00CC3C85">
              <w:rPr>
                <w:snapToGrid w:val="0"/>
                <w:sz w:val="22"/>
                <w:szCs w:val="22"/>
              </w:rPr>
              <w:t>/2</w:t>
            </w:r>
            <w:r w:rsidR="007118C9" w:rsidRPr="00CC3C85">
              <w:rPr>
                <w:snapToGrid w:val="0"/>
                <w:sz w:val="22"/>
                <w:szCs w:val="22"/>
              </w:rPr>
              <w:t>3</w:t>
            </w:r>
            <w:r w:rsidRPr="00CC3C85">
              <w:rPr>
                <w:snapToGrid w:val="0"/>
                <w:sz w:val="22"/>
                <w:szCs w:val="22"/>
              </w:rPr>
              <w:t>:</w:t>
            </w:r>
            <w:r w:rsidR="00FB14A8" w:rsidRPr="00CC3C85">
              <w:rPr>
                <w:snapToGrid w:val="0"/>
                <w:sz w:val="22"/>
                <w:szCs w:val="22"/>
              </w:rPr>
              <w:t>1</w:t>
            </w:r>
            <w:r w:rsidR="00FB3AC5" w:rsidRPr="00CC3C85">
              <w:rPr>
                <w:snapToGrid w:val="0"/>
                <w:sz w:val="22"/>
                <w:szCs w:val="22"/>
              </w:rPr>
              <w:t>1</w:t>
            </w:r>
            <w:r w:rsidR="00FD0038" w:rsidRPr="00CC3C85">
              <w:rPr>
                <w:snapToGrid w:val="0"/>
                <w:sz w:val="22"/>
                <w:szCs w:val="22"/>
              </w:rPr>
              <w:t>.</w:t>
            </w:r>
          </w:p>
          <w:p w14:paraId="1745DBAD" w14:textId="77777777" w:rsidR="007864F6" w:rsidRPr="00CC3C8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C3C85" w14:paraId="4ABF5E4D" w14:textId="77777777" w:rsidTr="00F86ACF">
        <w:tc>
          <w:tcPr>
            <w:tcW w:w="753" w:type="dxa"/>
          </w:tcPr>
          <w:p w14:paraId="72916780" w14:textId="2C1E719E" w:rsidR="008273F4" w:rsidRPr="00CC3C8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C3C8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B1013" w:rsidRPr="00CC3C8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F3C96DB" w14:textId="77777777" w:rsidR="0069143B" w:rsidRPr="00CC3C85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274250D" w14:textId="77777777" w:rsidR="0069143B" w:rsidRPr="00CC3C85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70E9D0" w14:textId="77777777" w:rsidR="00D35D42" w:rsidRPr="00CC3C85" w:rsidRDefault="00D35D42" w:rsidP="00D35D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03AE731D" w14:textId="77777777" w:rsidR="00D35D42" w:rsidRPr="00CC3C85" w:rsidRDefault="00D35D4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042C26" w14:textId="13409F52" w:rsidR="00451D02" w:rsidRPr="00CC3C85" w:rsidRDefault="00D35D4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C3C85">
              <w:rPr>
                <w:bCs/>
                <w:snapToGrid w:val="0"/>
                <w:sz w:val="22"/>
                <w:szCs w:val="22"/>
              </w:rPr>
              <w:t xml:space="preserve">Granskning av </w:t>
            </w:r>
            <w:r w:rsidR="00546385" w:rsidRPr="00CC3C85">
              <w:rPr>
                <w:bCs/>
                <w:snapToGrid w:val="0"/>
                <w:sz w:val="22"/>
                <w:szCs w:val="22"/>
              </w:rPr>
              <w:t>statsministerns uttalande i SVT:s partiledardebatt (anmäld av Fredrik Olovsson (S), inkom 2022-12-14, dnr 1158-2022/23).</w:t>
            </w:r>
          </w:p>
          <w:p w14:paraId="1CBE473B" w14:textId="16DFDBE9" w:rsidR="001B1013" w:rsidRPr="00CC3C85" w:rsidRDefault="001B101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45D5D" w:rsidRPr="00CC3C85" w14:paraId="4F014EC2" w14:textId="77777777" w:rsidTr="00F86ACF">
        <w:tc>
          <w:tcPr>
            <w:tcW w:w="753" w:type="dxa"/>
          </w:tcPr>
          <w:p w14:paraId="4FC9A3C1" w14:textId="4F97D937" w:rsidR="00E45D5D" w:rsidRPr="00CC3C85" w:rsidRDefault="00E45D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83705E" w:rsidRPr="00CC3C8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6EA441F" w14:textId="77777777" w:rsidR="00FE4A23" w:rsidRPr="00CC3C85" w:rsidRDefault="00FE4A23" w:rsidP="00FE4A23">
            <w:pPr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6563D565" w14:textId="77777777" w:rsidR="00FE4A23" w:rsidRPr="00CC3C85" w:rsidRDefault="00FE4A23" w:rsidP="00FE4A23">
            <w:pPr>
              <w:rPr>
                <w:sz w:val="22"/>
                <w:szCs w:val="22"/>
              </w:rPr>
            </w:pPr>
          </w:p>
          <w:p w14:paraId="5B387ABA" w14:textId="44253DB6" w:rsidR="00A51732" w:rsidRPr="00CC3C85" w:rsidRDefault="00A51732" w:rsidP="00A51732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Utskottet behandla</w:t>
            </w:r>
            <w:r>
              <w:rPr>
                <w:sz w:val="22"/>
                <w:szCs w:val="22"/>
              </w:rPr>
              <w:t>de</w:t>
            </w:r>
            <w:r w:rsidRPr="00CC3C85">
              <w:rPr>
                <w:sz w:val="22"/>
                <w:szCs w:val="22"/>
              </w:rPr>
              <w:t xml:space="preserve"> förslag till granskningsbetänkande avsnitt </w:t>
            </w:r>
            <w:r>
              <w:rPr>
                <w:sz w:val="22"/>
                <w:szCs w:val="22"/>
              </w:rPr>
              <w:t>1</w:t>
            </w:r>
            <w:r w:rsidRPr="00CC3C85">
              <w:rPr>
                <w:sz w:val="22"/>
                <w:szCs w:val="22"/>
              </w:rPr>
              <w:t>.</w:t>
            </w:r>
          </w:p>
          <w:p w14:paraId="20C91886" w14:textId="77777777" w:rsidR="00A51732" w:rsidRPr="00CC3C85" w:rsidRDefault="00A51732" w:rsidP="00A51732">
            <w:pPr>
              <w:rPr>
                <w:sz w:val="22"/>
                <w:szCs w:val="22"/>
              </w:rPr>
            </w:pPr>
          </w:p>
          <w:p w14:paraId="5DBE962F" w14:textId="45993D16" w:rsidR="00A51732" w:rsidRPr="00CC3C85" w:rsidRDefault="00A51732" w:rsidP="00A51732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fattade</w:t>
            </w:r>
            <w:r w:rsidRPr="00CC3C85">
              <w:rPr>
                <w:sz w:val="22"/>
                <w:szCs w:val="22"/>
              </w:rPr>
              <w:t xml:space="preserve"> beslut i de</w:t>
            </w:r>
            <w:r w:rsidR="003D45B7">
              <w:rPr>
                <w:sz w:val="22"/>
                <w:szCs w:val="22"/>
              </w:rPr>
              <w:t>tt</w:t>
            </w:r>
            <w:r w:rsidRPr="00CC3C85">
              <w:rPr>
                <w:sz w:val="22"/>
                <w:szCs w:val="22"/>
              </w:rPr>
              <w:t>a avsnitt</w:t>
            </w:r>
            <w:r>
              <w:rPr>
                <w:sz w:val="22"/>
                <w:szCs w:val="22"/>
              </w:rPr>
              <w:t>.</w:t>
            </w:r>
            <w:r w:rsidRPr="00CC3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CC3C85">
              <w:rPr>
                <w:sz w:val="22"/>
                <w:szCs w:val="22"/>
              </w:rPr>
              <w:t>örslag till betänkande i denna del justera</w:t>
            </w:r>
            <w:r>
              <w:rPr>
                <w:sz w:val="22"/>
                <w:szCs w:val="22"/>
              </w:rPr>
              <w:t>des</w:t>
            </w:r>
            <w:r w:rsidRPr="00CC3C85">
              <w:rPr>
                <w:sz w:val="22"/>
                <w:szCs w:val="22"/>
              </w:rPr>
              <w:t>.</w:t>
            </w:r>
          </w:p>
          <w:p w14:paraId="059C0F3D" w14:textId="77777777" w:rsidR="00E45D5D" w:rsidRPr="00CC3C85" w:rsidRDefault="00E45D5D" w:rsidP="005463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4B0A" w:rsidRPr="00CC3C85" w14:paraId="71F26943" w14:textId="77777777" w:rsidTr="00F86ACF">
        <w:tc>
          <w:tcPr>
            <w:tcW w:w="753" w:type="dxa"/>
          </w:tcPr>
          <w:p w14:paraId="27C6232C" w14:textId="26DD78DA" w:rsidR="00484B0A" w:rsidRPr="00CC3C85" w:rsidRDefault="00484B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2F20" w:rsidRPr="00CC3C8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64943582" w14:textId="77777777" w:rsidR="00CC6F0A" w:rsidRPr="00CC3C85" w:rsidRDefault="00CC6F0A" w:rsidP="00CC6F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4D595D8" w14:textId="77777777" w:rsidR="00CC6F0A" w:rsidRPr="00CC3C85" w:rsidRDefault="00CC6F0A" w:rsidP="00CC6F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4B59D2" w14:textId="3B6E14CE" w:rsidR="00484B0A" w:rsidRPr="00CC3C85" w:rsidRDefault="005170BD" w:rsidP="00FB14A8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 xml:space="preserve">Ordföranden Ida Karkiainen lämnade sammanträdet och vice ordföranden Erik Ottoson </w:t>
            </w:r>
            <w:r w:rsidR="00C374B4" w:rsidRPr="00CC3C85">
              <w:rPr>
                <w:sz w:val="22"/>
                <w:szCs w:val="22"/>
              </w:rPr>
              <w:t>övertog ledningen av sammanträdet</w:t>
            </w:r>
            <w:r w:rsidRPr="00CC3C85">
              <w:rPr>
                <w:sz w:val="22"/>
                <w:szCs w:val="22"/>
              </w:rPr>
              <w:t>.</w:t>
            </w:r>
          </w:p>
          <w:p w14:paraId="77401F01" w14:textId="3B28E0F8" w:rsidR="005170BD" w:rsidRPr="00CC3C85" w:rsidRDefault="005170BD" w:rsidP="00FB14A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84B0A" w:rsidRPr="00CC3C85" w14:paraId="4876B214" w14:textId="77777777" w:rsidTr="00F86ACF">
        <w:tc>
          <w:tcPr>
            <w:tcW w:w="753" w:type="dxa"/>
          </w:tcPr>
          <w:p w14:paraId="21FD9C76" w14:textId="19721BFD" w:rsidR="00484B0A" w:rsidRPr="00CC3C85" w:rsidRDefault="00484B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2F20" w:rsidRPr="00CC3C8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DB48153" w14:textId="77777777" w:rsidR="00CC6F0A" w:rsidRPr="00CC3C85" w:rsidRDefault="00CC6F0A" w:rsidP="00CC6F0A">
            <w:pPr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776BA6D1" w14:textId="77777777" w:rsidR="00484B0A" w:rsidRPr="00CC3C85" w:rsidRDefault="00484B0A" w:rsidP="00FB14A8">
            <w:pPr>
              <w:rPr>
                <w:b/>
                <w:snapToGrid w:val="0"/>
                <w:sz w:val="22"/>
                <w:szCs w:val="22"/>
              </w:rPr>
            </w:pPr>
          </w:p>
          <w:p w14:paraId="28DA2E5F" w14:textId="5A898F09" w:rsidR="00FE4A23" w:rsidRPr="00CC3C85" w:rsidRDefault="00FE4A23" w:rsidP="00FE4A23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Utskottet behandla</w:t>
            </w:r>
            <w:r w:rsidR="00A51732">
              <w:rPr>
                <w:sz w:val="22"/>
                <w:szCs w:val="22"/>
              </w:rPr>
              <w:t>de</w:t>
            </w:r>
            <w:r w:rsidRPr="00CC3C85">
              <w:rPr>
                <w:sz w:val="22"/>
                <w:szCs w:val="22"/>
              </w:rPr>
              <w:t xml:space="preserve"> förslag till granskningsbetänkande avsnitt 2–9.</w:t>
            </w:r>
          </w:p>
          <w:p w14:paraId="5531B98B" w14:textId="77777777" w:rsidR="00FE4A23" w:rsidRPr="00CC3C85" w:rsidRDefault="00FE4A23" w:rsidP="00FE4A23">
            <w:pPr>
              <w:rPr>
                <w:sz w:val="22"/>
                <w:szCs w:val="22"/>
              </w:rPr>
            </w:pPr>
          </w:p>
          <w:p w14:paraId="6FA7EAD3" w14:textId="4E3A90CA" w:rsidR="00FE4A23" w:rsidRPr="00CC3C85" w:rsidRDefault="00FE4A23" w:rsidP="00FE4A23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 xml:space="preserve">Utskottet </w:t>
            </w:r>
            <w:r w:rsidR="00A51732">
              <w:rPr>
                <w:sz w:val="22"/>
                <w:szCs w:val="22"/>
              </w:rPr>
              <w:t>fattade</w:t>
            </w:r>
            <w:r w:rsidRPr="00CC3C85">
              <w:rPr>
                <w:sz w:val="22"/>
                <w:szCs w:val="22"/>
              </w:rPr>
              <w:t xml:space="preserve"> beslut i dessa avsnitt</w:t>
            </w:r>
            <w:r w:rsidR="00A51732">
              <w:rPr>
                <w:sz w:val="22"/>
                <w:szCs w:val="22"/>
              </w:rPr>
              <w:t>. F</w:t>
            </w:r>
            <w:r w:rsidRPr="00CC3C85">
              <w:rPr>
                <w:sz w:val="22"/>
                <w:szCs w:val="22"/>
              </w:rPr>
              <w:t>örslag till betänkande i denna del justera</w:t>
            </w:r>
            <w:r w:rsidR="00A51732">
              <w:rPr>
                <w:sz w:val="22"/>
                <w:szCs w:val="22"/>
              </w:rPr>
              <w:t>des</w:t>
            </w:r>
            <w:r w:rsidRPr="00CC3C85">
              <w:rPr>
                <w:sz w:val="22"/>
                <w:szCs w:val="22"/>
              </w:rPr>
              <w:t>.</w:t>
            </w:r>
          </w:p>
          <w:p w14:paraId="19681191" w14:textId="2C9F5424" w:rsidR="003E18E5" w:rsidRPr="00CC3C85" w:rsidRDefault="003E18E5" w:rsidP="00FB14A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E4A23" w:rsidRPr="00CC3C85" w14:paraId="221C9367" w14:textId="77777777" w:rsidTr="00F86ACF">
        <w:tc>
          <w:tcPr>
            <w:tcW w:w="753" w:type="dxa"/>
          </w:tcPr>
          <w:p w14:paraId="190D5D81" w14:textId="5EBA3378" w:rsidR="00FE4A23" w:rsidRPr="00CC3C85" w:rsidRDefault="00FE4A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FA2F20" w:rsidRPr="00CC3C8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0B758DD" w14:textId="0EC92C99" w:rsidR="00FE4A23" w:rsidRPr="00CC3C85" w:rsidRDefault="00FE4A23" w:rsidP="00FE4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6C09C75" w14:textId="363F1B28" w:rsidR="00FE4A23" w:rsidRPr="00CC3C85" w:rsidRDefault="00FE4A23" w:rsidP="00FE4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1ED5FE" w14:textId="3686D865" w:rsidR="00FE4A23" w:rsidRPr="00CC3C85" w:rsidRDefault="00FE4A23" w:rsidP="00FE4A23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Ordföranden Ida Karkiainen återtog ledningen av sammanträdet.</w:t>
            </w:r>
          </w:p>
          <w:p w14:paraId="30C8CAE5" w14:textId="77777777" w:rsidR="00FE4A23" w:rsidRPr="00CC3C85" w:rsidRDefault="00FE4A23" w:rsidP="00CC6F0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E4A23" w:rsidRPr="00CC3C85" w14:paraId="05ABED33" w14:textId="77777777" w:rsidTr="00F86ACF">
        <w:tc>
          <w:tcPr>
            <w:tcW w:w="753" w:type="dxa"/>
          </w:tcPr>
          <w:p w14:paraId="144E9A7E" w14:textId="7100DAE0" w:rsidR="00FE4A23" w:rsidRPr="00CC3C85" w:rsidRDefault="00FE4A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FA2F20" w:rsidRPr="00CC3C8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DC72A65" w14:textId="77777777" w:rsidR="00FE4A23" w:rsidRPr="00CC3C85" w:rsidRDefault="00FE4A23" w:rsidP="00FE4A23">
            <w:pPr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6C46C263" w14:textId="77777777" w:rsidR="00FE4A23" w:rsidRPr="00CC3C85" w:rsidRDefault="00FE4A23" w:rsidP="00FE4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C91DEB" w14:textId="3C8D2862" w:rsidR="00FE4A23" w:rsidRPr="00CC3C85" w:rsidRDefault="00FE4A23" w:rsidP="00FE4A23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Utskottet forts</w:t>
            </w:r>
            <w:r w:rsidR="00A51732">
              <w:rPr>
                <w:sz w:val="22"/>
                <w:szCs w:val="22"/>
              </w:rPr>
              <w:t>atte</w:t>
            </w:r>
            <w:r w:rsidRPr="00CC3C85">
              <w:rPr>
                <w:sz w:val="22"/>
                <w:szCs w:val="22"/>
              </w:rPr>
              <w:t xml:space="preserve"> behandlingen av förslag till granskningsbetänkande.</w:t>
            </w:r>
          </w:p>
          <w:p w14:paraId="1B8D6D41" w14:textId="77777777" w:rsidR="00FE4A23" w:rsidRPr="00CC3C85" w:rsidRDefault="00FE4A23" w:rsidP="00FE4A23">
            <w:pPr>
              <w:rPr>
                <w:sz w:val="22"/>
                <w:szCs w:val="22"/>
              </w:rPr>
            </w:pPr>
          </w:p>
          <w:p w14:paraId="1BA528E4" w14:textId="138AD91B" w:rsidR="00FE4A23" w:rsidRPr="00CC3C85" w:rsidRDefault="00FE4A23" w:rsidP="00FE4A23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Utskottet besluta</w:t>
            </w:r>
            <w:r w:rsidR="00A51732">
              <w:rPr>
                <w:sz w:val="22"/>
                <w:szCs w:val="22"/>
              </w:rPr>
              <w:t>de</w:t>
            </w:r>
            <w:r w:rsidRPr="00CC3C85">
              <w:rPr>
                <w:sz w:val="22"/>
                <w:szCs w:val="22"/>
              </w:rPr>
              <w:t xml:space="preserve"> att betänkande 2022/23:KU10 </w:t>
            </w:r>
            <w:r w:rsidR="00A51732">
              <w:rPr>
                <w:sz w:val="22"/>
                <w:szCs w:val="22"/>
              </w:rPr>
              <w:t>var</w:t>
            </w:r>
            <w:r w:rsidRPr="00CC3C85">
              <w:rPr>
                <w:sz w:val="22"/>
                <w:szCs w:val="22"/>
              </w:rPr>
              <w:t xml:space="preserve"> justerat.</w:t>
            </w:r>
          </w:p>
          <w:p w14:paraId="26898B26" w14:textId="4CB23923" w:rsidR="00FE4A23" w:rsidRPr="00CC3C85" w:rsidRDefault="00FE4A23" w:rsidP="00FE4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C4CA0" w:rsidRPr="00CC3C85" w14:paraId="4DBACD88" w14:textId="77777777" w:rsidTr="00041401">
        <w:tc>
          <w:tcPr>
            <w:tcW w:w="753" w:type="dxa"/>
          </w:tcPr>
          <w:p w14:paraId="4F2A2C52" w14:textId="319FBEA4" w:rsidR="004C4CA0" w:rsidRPr="00CC3C85" w:rsidRDefault="004C4C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56C06D5A" w14:textId="77777777" w:rsidR="004C4CA0" w:rsidRPr="00CC3C85" w:rsidRDefault="008932EC" w:rsidP="00FE4A23">
            <w:pPr>
              <w:rPr>
                <w:b/>
                <w:bCs/>
                <w:sz w:val="22"/>
                <w:szCs w:val="22"/>
              </w:rPr>
            </w:pPr>
            <w:r w:rsidRPr="00CC3C85">
              <w:rPr>
                <w:b/>
                <w:bCs/>
                <w:sz w:val="22"/>
                <w:szCs w:val="22"/>
              </w:rPr>
              <w:t>Skolministerns agerande i samband med tillträdet som statsråd – G12</w:t>
            </w:r>
          </w:p>
          <w:p w14:paraId="5D166BAA" w14:textId="77777777" w:rsidR="008932EC" w:rsidRPr="00CC3C85" w:rsidRDefault="008932EC" w:rsidP="00FE4A23">
            <w:pPr>
              <w:rPr>
                <w:b/>
                <w:bCs/>
                <w:sz w:val="22"/>
                <w:szCs w:val="22"/>
              </w:rPr>
            </w:pPr>
          </w:p>
          <w:p w14:paraId="59D362C0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80456E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F45318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4249A29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3AD397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.</w:t>
            </w:r>
          </w:p>
          <w:p w14:paraId="1FF3240D" w14:textId="2F2FEFFC" w:rsidR="008932EC" w:rsidRPr="00CC3C85" w:rsidRDefault="008932EC" w:rsidP="00FE4A2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C4CA0" w:rsidRPr="00CC3C85" w14:paraId="4A535DC9" w14:textId="77777777" w:rsidTr="00041401">
        <w:tc>
          <w:tcPr>
            <w:tcW w:w="753" w:type="dxa"/>
          </w:tcPr>
          <w:p w14:paraId="2478ABE6" w14:textId="631B249A" w:rsidR="004C4CA0" w:rsidRPr="00CC3C85" w:rsidRDefault="004C4C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7BA8282E" w14:textId="77777777" w:rsidR="004C4CA0" w:rsidRPr="00CC3C85" w:rsidRDefault="008932EC" w:rsidP="00FE4A23">
            <w:pPr>
              <w:rPr>
                <w:b/>
                <w:bCs/>
                <w:sz w:val="22"/>
                <w:szCs w:val="22"/>
              </w:rPr>
            </w:pPr>
            <w:r w:rsidRPr="00CC3C85">
              <w:rPr>
                <w:b/>
                <w:bCs/>
                <w:sz w:val="22"/>
                <w:szCs w:val="22"/>
              </w:rPr>
              <w:t>Skolministerns agerande vid riksdagens frågestund – G13</w:t>
            </w:r>
          </w:p>
          <w:p w14:paraId="78896D7F" w14:textId="77777777" w:rsidR="008932EC" w:rsidRPr="00CC3C85" w:rsidRDefault="008932EC" w:rsidP="00FE4A23">
            <w:pPr>
              <w:rPr>
                <w:b/>
                <w:bCs/>
                <w:sz w:val="22"/>
                <w:szCs w:val="22"/>
              </w:rPr>
            </w:pPr>
          </w:p>
          <w:p w14:paraId="0AD40048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1B7505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64F065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56739A6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1B4F87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.</w:t>
            </w:r>
          </w:p>
          <w:p w14:paraId="44674F20" w14:textId="7D1A645E" w:rsidR="008932EC" w:rsidRPr="00CC3C85" w:rsidRDefault="008932EC" w:rsidP="00FE4A2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C4CA0" w:rsidRPr="00CC3C85" w14:paraId="477D89BB" w14:textId="77777777" w:rsidTr="00041401">
        <w:tc>
          <w:tcPr>
            <w:tcW w:w="753" w:type="dxa"/>
          </w:tcPr>
          <w:p w14:paraId="2C6F719B" w14:textId="7CADEC4A" w:rsidR="004C4CA0" w:rsidRPr="00CC3C85" w:rsidRDefault="008932E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14:paraId="0A23914B" w14:textId="77777777" w:rsidR="008932EC" w:rsidRPr="00CC3C85" w:rsidRDefault="008932EC" w:rsidP="008932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189A4EB" w14:textId="77777777" w:rsidR="008932EC" w:rsidRPr="00CC3C85" w:rsidRDefault="008932EC" w:rsidP="008932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88776" w14:textId="77777777" w:rsidR="008932EC" w:rsidRPr="00CC3C85" w:rsidRDefault="008932EC" w:rsidP="008932EC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A66093F" w14:textId="779AD67E" w:rsidR="004C4CA0" w:rsidRPr="00CC3C85" w:rsidRDefault="004C4CA0" w:rsidP="00FE4A2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C4CA0" w:rsidRPr="00CC3C85" w14:paraId="00BE0EF7" w14:textId="77777777" w:rsidTr="00041401">
        <w:tc>
          <w:tcPr>
            <w:tcW w:w="753" w:type="dxa"/>
          </w:tcPr>
          <w:p w14:paraId="62EA367C" w14:textId="175C478A" w:rsidR="004C4CA0" w:rsidRPr="00CC3C85" w:rsidRDefault="008932E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596" w:type="dxa"/>
            <w:gridSpan w:val="2"/>
          </w:tcPr>
          <w:p w14:paraId="10D82BCD" w14:textId="77777777" w:rsidR="004C4CA0" w:rsidRPr="00CC3C85" w:rsidRDefault="008932EC" w:rsidP="00FE4A23">
            <w:pPr>
              <w:rPr>
                <w:b/>
                <w:sz w:val="22"/>
                <w:szCs w:val="22"/>
              </w:rPr>
            </w:pPr>
            <w:r w:rsidRPr="00CC3C85">
              <w:rPr>
                <w:b/>
                <w:sz w:val="22"/>
                <w:szCs w:val="22"/>
              </w:rPr>
              <w:t>Utrikesministerns uttalande om krigsmaterielexport – G1</w:t>
            </w:r>
          </w:p>
          <w:p w14:paraId="52E1977B" w14:textId="77777777" w:rsidR="008932EC" w:rsidRPr="00CC3C85" w:rsidRDefault="008932EC" w:rsidP="00FE4A23">
            <w:pPr>
              <w:rPr>
                <w:b/>
                <w:sz w:val="22"/>
                <w:szCs w:val="22"/>
              </w:rPr>
            </w:pPr>
          </w:p>
          <w:p w14:paraId="26C6A6B1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F59411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3E19C1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66EE931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F4BBBD" w14:textId="77777777" w:rsidR="008932EC" w:rsidRPr="00CC3C85" w:rsidRDefault="008932EC" w:rsidP="00893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.</w:t>
            </w:r>
          </w:p>
          <w:p w14:paraId="4E392144" w14:textId="50150EB2" w:rsidR="008932EC" w:rsidRPr="00CC3C85" w:rsidRDefault="008932EC" w:rsidP="00FE4A2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C4CA0" w:rsidRPr="00CC3C85" w14:paraId="5FB889E4" w14:textId="77777777" w:rsidTr="00041401">
        <w:tc>
          <w:tcPr>
            <w:tcW w:w="753" w:type="dxa"/>
          </w:tcPr>
          <w:p w14:paraId="2511629B" w14:textId="3B365B20" w:rsidR="004C4CA0" w:rsidRPr="00CC3C85" w:rsidRDefault="00CC3C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596" w:type="dxa"/>
            <w:gridSpan w:val="2"/>
          </w:tcPr>
          <w:p w14:paraId="075306FE" w14:textId="77777777" w:rsidR="00CC3C85" w:rsidRPr="00CC3C85" w:rsidRDefault="00CC3C85" w:rsidP="00CC3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73FEF0E" w14:textId="77777777" w:rsidR="00CC3C85" w:rsidRPr="00CC3C85" w:rsidRDefault="00CC3C85" w:rsidP="00CC3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C2A915" w14:textId="77777777" w:rsidR="00CC3C85" w:rsidRPr="00CC3C85" w:rsidRDefault="00CC3C85" w:rsidP="00CC3C85">
            <w:pPr>
              <w:rPr>
                <w:sz w:val="22"/>
                <w:szCs w:val="22"/>
              </w:rPr>
            </w:pPr>
            <w:r w:rsidRPr="00CC3C85">
              <w:rPr>
                <w:sz w:val="22"/>
                <w:szCs w:val="22"/>
              </w:rPr>
              <w:t>Ordföranden Ida Karkiainen återtog ledningen av sammanträdet.</w:t>
            </w:r>
          </w:p>
          <w:p w14:paraId="2700AB4E" w14:textId="3B7EB784" w:rsidR="004C4CA0" w:rsidRPr="00CC3C85" w:rsidRDefault="004C4CA0" w:rsidP="00FE4A2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46385" w:rsidRPr="00CC3C85" w14:paraId="3816DB8B" w14:textId="77777777" w:rsidTr="00041401">
        <w:tc>
          <w:tcPr>
            <w:tcW w:w="753" w:type="dxa"/>
          </w:tcPr>
          <w:p w14:paraId="01740A06" w14:textId="0F9AB0AB" w:rsidR="00546385" w:rsidRPr="00CC3C85" w:rsidRDefault="005463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3C85">
              <w:rPr>
                <w:b/>
                <w:snapToGrid w:val="0"/>
                <w:sz w:val="22"/>
                <w:szCs w:val="22"/>
              </w:rPr>
              <w:t>§</w:t>
            </w:r>
            <w:r w:rsidR="00FA2F20" w:rsidRPr="00CC3C8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C85" w:rsidRPr="00CC3C85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596" w:type="dxa"/>
            <w:gridSpan w:val="2"/>
          </w:tcPr>
          <w:p w14:paraId="3DA70812" w14:textId="3A668587" w:rsidR="00546385" w:rsidRPr="00CC3C85" w:rsidRDefault="00EC27F7" w:rsidP="0054638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3C85">
              <w:rPr>
                <w:b/>
                <w:bCs/>
                <w:color w:val="000000"/>
                <w:sz w:val="22"/>
                <w:szCs w:val="22"/>
              </w:rPr>
              <w:t>Fråga om utlämnande av allmän handling</w:t>
            </w:r>
          </w:p>
          <w:p w14:paraId="0A1D4D76" w14:textId="21314AF0" w:rsidR="00EC27F7" w:rsidRPr="00CC3C85" w:rsidRDefault="00EC27F7" w:rsidP="0054638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A6866F1" w14:textId="416F6446" w:rsidR="00F63A4C" w:rsidRPr="00CC3C85" w:rsidRDefault="00F63A4C" w:rsidP="00F63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 xml:space="preserve">Utskottet behandlade en begäran (dnr 1127-2022/23) om att få ut </w:t>
            </w:r>
            <w:r w:rsidR="001A0C23" w:rsidRPr="00CC3C85">
              <w:rPr>
                <w:snapToGrid w:val="0"/>
                <w:sz w:val="22"/>
                <w:szCs w:val="22"/>
              </w:rPr>
              <w:t xml:space="preserve">en </w:t>
            </w:r>
            <w:r w:rsidRPr="00CC3C85">
              <w:rPr>
                <w:snapToGrid w:val="0"/>
                <w:sz w:val="22"/>
                <w:szCs w:val="22"/>
              </w:rPr>
              <w:t>viss handling i ett tidigare granskningsärende.</w:t>
            </w:r>
          </w:p>
          <w:p w14:paraId="2170BFB4" w14:textId="77777777" w:rsidR="00C65B57" w:rsidRPr="00CC3C85" w:rsidRDefault="00C65B57" w:rsidP="00F63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C113D9" w14:textId="342F3983" w:rsidR="00546385" w:rsidRPr="00CC3C85" w:rsidRDefault="00A51732" w:rsidP="00F63A4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="00C65B5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5BB133A3" w14:textId="356FB6B5" w:rsidR="00F63A4C" w:rsidRPr="00CC3C85" w:rsidRDefault="00F63A4C" w:rsidP="00F63A4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D63525E" w14:textId="77777777" w:rsidTr="00041401">
        <w:trPr>
          <w:gridAfter w:val="1"/>
          <w:wAfter w:w="7" w:type="dxa"/>
        </w:trPr>
        <w:tc>
          <w:tcPr>
            <w:tcW w:w="7342" w:type="dxa"/>
            <w:gridSpan w:val="2"/>
          </w:tcPr>
          <w:p w14:paraId="1573AD2C" w14:textId="15CE7923" w:rsidR="008273F4" w:rsidRPr="0069143B" w:rsidRDefault="00C61D93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4A3C3C68" w14:textId="28A6414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F1E44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BB7B0D">
              <w:rPr>
                <w:sz w:val="22"/>
                <w:szCs w:val="22"/>
              </w:rPr>
              <w:t>2022-12-20</w:t>
            </w:r>
          </w:p>
          <w:p w14:paraId="3108E5C4" w14:textId="50212465" w:rsidR="00AF32C5" w:rsidRPr="0069143B" w:rsidRDefault="00B9666F" w:rsidP="000414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265BA289" w14:textId="77777777" w:rsidR="005805B8" w:rsidRDefault="005805B8" w:rsidP="005805B8">
      <w:pPr>
        <w:widowControl/>
        <w:rPr>
          <w:sz w:val="22"/>
          <w:szCs w:val="22"/>
        </w:rPr>
      </w:pPr>
    </w:p>
    <w:p w14:paraId="2477391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8385C6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E5B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E7E761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4849EC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228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F7D19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B31153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5083DD0" w14:textId="7E7411F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6053A">
              <w:rPr>
                <w:sz w:val="20"/>
              </w:rPr>
              <w:t>1</w:t>
            </w:r>
            <w:r w:rsidR="00DC2AA9">
              <w:rPr>
                <w:sz w:val="20"/>
              </w:rPr>
              <w:t>2</w:t>
            </w:r>
          </w:p>
        </w:tc>
      </w:tr>
      <w:tr w:rsidR="005805B8" w14:paraId="36E55E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7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F7C" w14:textId="6F27E1F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AB3508">
              <w:rPr>
                <w:sz w:val="20"/>
              </w:rPr>
              <w:t>1–</w:t>
            </w:r>
            <w:r w:rsidR="00496312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00" w14:textId="2A02076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E18E5">
              <w:rPr>
                <w:sz w:val="20"/>
              </w:rPr>
              <w:t xml:space="preserve"> </w:t>
            </w:r>
            <w:r w:rsidR="0049631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E8E" w14:textId="5789011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51732">
              <w:rPr>
                <w:sz w:val="20"/>
              </w:rPr>
              <w:t>6</w:t>
            </w:r>
            <w:r w:rsidR="00496312">
              <w:rPr>
                <w:sz w:val="20"/>
              </w:rPr>
              <w:t>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E49" w14:textId="1FB1775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96312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620D" w14:textId="3D71398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96312">
              <w:rPr>
                <w:sz w:val="20"/>
              </w:rPr>
              <w:t xml:space="preserve"> 12–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3C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AFF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6A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4C093F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9F0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3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4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9A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2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C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8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C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4C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9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91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7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3A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A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EC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7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496312" w14:paraId="6009FD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8F1F" w14:textId="77777777" w:rsidR="00496312" w:rsidRPr="008E42EA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42EA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8E42EA">
              <w:rPr>
                <w:bCs/>
                <w:i/>
                <w:sz w:val="22"/>
                <w:szCs w:val="22"/>
              </w:rPr>
              <w:t>ordf</w:t>
            </w:r>
            <w:r w:rsidRPr="008E42E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608" w14:textId="0F1C6A0E" w:rsidR="00496312" w:rsidRPr="00AB3508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EB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C34" w14:textId="5E881F2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C0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413" w14:textId="0E9CB433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4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5BD" w14:textId="6FF2FD6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6F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D34" w14:textId="1407E6A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93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40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DA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0B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E4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2C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53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7E54A3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A6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6BA" w14:textId="13C412C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D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72" w14:textId="50F277AC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5C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D5E" w14:textId="2CB9D37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A1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618" w14:textId="57EF966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39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EC6" w14:textId="0E288A1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0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9E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C2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FA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D7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C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70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40CE92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20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3AF" w14:textId="501D49B1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49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77D" w14:textId="00E5E3D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9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946" w14:textId="6FF1FB8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BE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562" w14:textId="1D69ECB9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E9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FF0" w14:textId="4446134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12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E5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7D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1E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EE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0E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1E0F62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906" w14:textId="77777777" w:rsidR="00496312" w:rsidRPr="00BA0AA9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AE7" w14:textId="0EA0E46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3F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78F" w14:textId="0E63821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1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7F8" w14:textId="314C5E70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E4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0E2" w14:textId="03AB3FF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CB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20C" w14:textId="4F5F82B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A1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5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57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F5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A0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7F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7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34515F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A0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BB3" w14:textId="4D66A90B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07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1C1" w14:textId="1A822F9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41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EB3" w14:textId="59CFBF3C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B6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8CC" w14:textId="5BC28B0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B6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A78" w14:textId="1E263EC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6A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EF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29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71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F5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598587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E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768" w14:textId="766FE73B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E7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0D6" w14:textId="0F681ED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F2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30D" w14:textId="11E844C1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5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26E" w14:textId="515C554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9A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086" w14:textId="3C426C9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21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8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2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02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30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5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9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450320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FC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011" w14:textId="3E06B34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FD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3BB" w14:textId="2873E6A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F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90E" w14:textId="16A25F6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7B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861" w14:textId="5E402E14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D8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032" w14:textId="5B4DE8E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48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EC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B0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8D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61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D4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B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21DFF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6E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ECC" w14:textId="2218738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16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587" w14:textId="01653E6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1D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08A" w14:textId="6E33C51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E8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4A5" w14:textId="5F349253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6D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B55" w14:textId="56EDABC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4E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B6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E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5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A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D1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C6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7350B8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FF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A0" w14:textId="1F15AA03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88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C5E" w14:textId="24178C1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AE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F49" w14:textId="531D042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1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AE1" w14:textId="7EDE6AE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84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E4A" w14:textId="76E3EFC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F3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A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6D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C0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5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E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92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23F96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1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3BA" w14:textId="1D27FB00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72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22D" w14:textId="3665EC9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E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7E6" w14:textId="1B3555A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AA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7CB" w14:textId="35B8A15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06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819" w14:textId="217249C9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8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2B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B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4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58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C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E6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07BA1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10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E80" w14:textId="21D4F489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23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A8D" w14:textId="7F323A3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C7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5D7" w14:textId="68241A2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3E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6AE" w14:textId="071397D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6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39F" w14:textId="3885692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E9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FA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FF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F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FF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9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DE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2627E8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0B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019" w14:textId="01B5F4D4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43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856" w14:textId="44F0364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A5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205" w14:textId="4C0BF0E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12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5A5" w14:textId="15B52D9C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8C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BF4" w14:textId="7120D649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67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D6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E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8E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ED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49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C1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6312" w14:paraId="32CB20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6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DFB" w14:textId="3C7E2050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A1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211" w14:textId="4E5E5991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24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B92" w14:textId="0125CA9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15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D26" w14:textId="62A381F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3F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DF5" w14:textId="13C9A0C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E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4B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23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8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6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57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5FA980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FA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431" w14:textId="4DAA78D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A2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2E4" w14:textId="149EF67B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48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941" w14:textId="21DA3304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8E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191" w14:textId="35BE388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9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4D1" w14:textId="392A190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BF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60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A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4E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04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E2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9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D11FD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41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9E0" w14:textId="1FEB213C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49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AEB" w14:textId="31628841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6B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EAB" w14:textId="4AE3D55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BD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05F" w14:textId="5D8B4B50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3B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9BE" w14:textId="1F0E415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08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4E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C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CC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6E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18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68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09EAF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BA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056" w14:textId="1A66ACB4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5B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94" w14:textId="2C11E89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48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01C" w14:textId="217CCC2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FA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6D" w14:textId="43D525B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6F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977" w14:textId="00ED516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5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62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7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33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54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02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0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257A04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0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2F6" w14:textId="6FFC27D1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C67" w14:textId="46151E4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5F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841" w14:textId="4BB1C0D9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6A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5F3" w14:textId="6314954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DB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124" w14:textId="2B58384E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A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F7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85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99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EB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2E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7D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690B62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98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6D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A2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9F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43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1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6D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C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B6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7A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7A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40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62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7F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F2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2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F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96312" w14:paraId="1A4F8D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F1E" w14:textId="77777777" w:rsidR="00496312" w:rsidRDefault="00496312" w:rsidP="004963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716" w14:textId="37906022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4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75D" w14:textId="33369A4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84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0B0" w14:textId="7D403140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3D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615" w14:textId="27B0912D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3D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27F" w14:textId="7274CD0B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17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99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D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B1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42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C8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0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6D5AE9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0F4" w14:textId="77777777" w:rsidR="00496312" w:rsidRDefault="00496312" w:rsidP="004963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B30" w14:textId="38C4BEB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5A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3D0" w14:textId="6C3B1FE3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90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5CF" w14:textId="22AE5E1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F4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B4" w14:textId="3BBE3BE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EC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69C" w14:textId="05EB19F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9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8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8E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68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48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0D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F8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4B14E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D35" w14:textId="77777777" w:rsidR="00496312" w:rsidRDefault="00496312" w:rsidP="004963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0C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41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88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73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9E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93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80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A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B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FA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15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EA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8A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4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BC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3C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2C82F7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BC5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24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9A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2E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3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5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B8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52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C0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D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82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8B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8D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4C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ED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F8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7D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62DDE2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333" w14:textId="77777777" w:rsidR="00496312" w:rsidRDefault="00496312" w:rsidP="004963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A80" w14:textId="6ED5151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B9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F9C" w14:textId="7BACF0DB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8F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FB2" w14:textId="165C32F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9B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F9A" w14:textId="0C0CA426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88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EEB" w14:textId="2750F23A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FB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13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73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B6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AE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75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D1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918A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978" w14:textId="77777777" w:rsidR="00496312" w:rsidRDefault="00496312" w:rsidP="004963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46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DA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3A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33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B2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4B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67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E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5A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D3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16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1E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B5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B3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3B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76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400FF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CD6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1E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62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7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EE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0B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DF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92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0D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58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B0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B2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E3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DA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EA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73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8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497ED7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966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593" w14:textId="554BAD25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1D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11" w14:textId="4E9F6DF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BC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78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25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73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39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F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9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DB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75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A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30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75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94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3BE9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5DB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B6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86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6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6F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82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1C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BF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78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5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F0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37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F2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A0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9A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83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0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50C190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B90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CC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A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AB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DC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D2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E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E4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59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36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2E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C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8F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C8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52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98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86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52F87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2D2" w14:textId="77777777" w:rsidR="00496312" w:rsidRDefault="00496312" w:rsidP="00496312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F8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6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22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E2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6A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35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D6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9E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F5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04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1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9F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5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8A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8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C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62C886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C43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07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17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EF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9F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B6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C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81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13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2C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C0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3D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2A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B5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D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29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19673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445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BD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9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2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B9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C7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1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73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90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9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2A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8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D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AC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B5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B2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BD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3087D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AB2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E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95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78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26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17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CD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C3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8F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85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2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2E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59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19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02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BD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B9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D91BD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F4B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0D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F5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D4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7F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CF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D6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6F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62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E5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2C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D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5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15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10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8F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B9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1FCD8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132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6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19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7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62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34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49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84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55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14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C4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03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7C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F9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9B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A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CC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4226D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F14" w14:textId="77777777" w:rsidR="00496312" w:rsidRDefault="00496312" w:rsidP="004963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27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9F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8C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F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FF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66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13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B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F8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7C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1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7F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77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95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EB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CC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C7EF2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137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96C" w14:textId="19DBF44F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A6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FB1" w14:textId="533E58A8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7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69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2D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AF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64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74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4B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D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6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0D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E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7A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7D32D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233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B0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41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7C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71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9B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C7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6C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EF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D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A1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69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59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01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FD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9F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97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7777B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C11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AA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1C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CB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1C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DC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5E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B8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15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09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3E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81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03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0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36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6B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5D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725DF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00D" w14:textId="77777777" w:rsidR="00496312" w:rsidRDefault="00496312" w:rsidP="00496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4A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0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6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04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1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04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2D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2C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B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17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29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DB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CC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03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2E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4C482C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59A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B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B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62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60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69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49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DA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BD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83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E8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53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D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97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0C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5B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89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5B82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C8C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DE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32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90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A9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A2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21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CC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AC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77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A6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B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6E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45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4E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14BC7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2D0" w14:textId="77777777" w:rsidR="00496312" w:rsidRDefault="00496312" w:rsidP="004963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55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CA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32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B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A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D0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A0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AE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7C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83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A7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BB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B8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C1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71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AC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3932AB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64E" w14:textId="77777777" w:rsidR="00496312" w:rsidRDefault="00496312" w:rsidP="00496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FE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63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13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62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BD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30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38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87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33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59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A6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85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CC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93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64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88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70E526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D5E" w14:textId="77777777" w:rsidR="00496312" w:rsidRDefault="00496312" w:rsidP="00496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8A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CE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C5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62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7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0D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1A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A8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82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A3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92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5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50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6F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03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FC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63BE3A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E1" w14:textId="77777777" w:rsidR="00496312" w:rsidRDefault="00496312" w:rsidP="0049631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3B4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28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CB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E1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4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7D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43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93A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39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8F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4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D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40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A2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9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BC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0D4A22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4BE" w14:textId="77777777" w:rsidR="00496312" w:rsidRDefault="00496312" w:rsidP="0049631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5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B9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06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7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CA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20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07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12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DB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B8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41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AA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1F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05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7D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101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587109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8D4" w14:textId="77777777" w:rsidR="00496312" w:rsidRDefault="00496312" w:rsidP="0049631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CF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6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82C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D15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B5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2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43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33F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39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3D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5E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9C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08B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F47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C22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6312" w14:paraId="16B5B69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B33B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A9CF6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61C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81C63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96312" w14:paraId="09821C8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B6C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561C40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86BE49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D3EB3BD" w14:textId="77777777" w:rsidR="00496312" w:rsidRDefault="00496312" w:rsidP="00496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F8C0EE0" w14:textId="44F96C8C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34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401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C4CE8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57"/>
    <w:rsid w:val="00161AA6"/>
    <w:rsid w:val="00164E3D"/>
    <w:rsid w:val="00165461"/>
    <w:rsid w:val="00166858"/>
    <w:rsid w:val="001828F2"/>
    <w:rsid w:val="00192952"/>
    <w:rsid w:val="001A0C23"/>
    <w:rsid w:val="001A1578"/>
    <w:rsid w:val="001A5B6F"/>
    <w:rsid w:val="001B1013"/>
    <w:rsid w:val="001D766E"/>
    <w:rsid w:val="001E077A"/>
    <w:rsid w:val="001E10F3"/>
    <w:rsid w:val="001E1FAC"/>
    <w:rsid w:val="001E5C5F"/>
    <w:rsid w:val="001F0848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1E44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053A"/>
    <w:rsid w:val="003759E2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45B7"/>
    <w:rsid w:val="003E0092"/>
    <w:rsid w:val="003E18E5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84B0A"/>
    <w:rsid w:val="00490212"/>
    <w:rsid w:val="0049372F"/>
    <w:rsid w:val="00494678"/>
    <w:rsid w:val="00494D58"/>
    <w:rsid w:val="00496312"/>
    <w:rsid w:val="004A3CE1"/>
    <w:rsid w:val="004B2106"/>
    <w:rsid w:val="004B6B3E"/>
    <w:rsid w:val="004B6D8F"/>
    <w:rsid w:val="004C4CA0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70BD"/>
    <w:rsid w:val="005358B4"/>
    <w:rsid w:val="00537198"/>
    <w:rsid w:val="00545403"/>
    <w:rsid w:val="00546385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4B9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A52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3C9A"/>
    <w:rsid w:val="007B0C0A"/>
    <w:rsid w:val="007F2B92"/>
    <w:rsid w:val="007F39BF"/>
    <w:rsid w:val="007F5FCA"/>
    <w:rsid w:val="007F6B0D"/>
    <w:rsid w:val="00800B4D"/>
    <w:rsid w:val="00803002"/>
    <w:rsid w:val="008038CC"/>
    <w:rsid w:val="008063DA"/>
    <w:rsid w:val="00807B69"/>
    <w:rsid w:val="00821AE7"/>
    <w:rsid w:val="008253AA"/>
    <w:rsid w:val="008273F4"/>
    <w:rsid w:val="00830B72"/>
    <w:rsid w:val="00831AF6"/>
    <w:rsid w:val="0083479E"/>
    <w:rsid w:val="00834B38"/>
    <w:rsid w:val="0083705E"/>
    <w:rsid w:val="00841A3E"/>
    <w:rsid w:val="008422E5"/>
    <w:rsid w:val="0084620D"/>
    <w:rsid w:val="008557FA"/>
    <w:rsid w:val="008572AE"/>
    <w:rsid w:val="00866891"/>
    <w:rsid w:val="008751C0"/>
    <w:rsid w:val="00875A5E"/>
    <w:rsid w:val="00875CAD"/>
    <w:rsid w:val="008808A5"/>
    <w:rsid w:val="008858E4"/>
    <w:rsid w:val="008932EC"/>
    <w:rsid w:val="00893826"/>
    <w:rsid w:val="008B7FDD"/>
    <w:rsid w:val="008C1B2C"/>
    <w:rsid w:val="008C2E2A"/>
    <w:rsid w:val="008D0115"/>
    <w:rsid w:val="008D0E72"/>
    <w:rsid w:val="008E3B73"/>
    <w:rsid w:val="008E42EA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1732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508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0334"/>
    <w:rsid w:val="00B6245C"/>
    <w:rsid w:val="00B639E1"/>
    <w:rsid w:val="00B64A91"/>
    <w:rsid w:val="00B74AFA"/>
    <w:rsid w:val="00B820F6"/>
    <w:rsid w:val="00B84121"/>
    <w:rsid w:val="00B85B4A"/>
    <w:rsid w:val="00B861EE"/>
    <w:rsid w:val="00B9203B"/>
    <w:rsid w:val="00B92DC8"/>
    <w:rsid w:val="00B93FFB"/>
    <w:rsid w:val="00B9666F"/>
    <w:rsid w:val="00BA46E1"/>
    <w:rsid w:val="00BA4A28"/>
    <w:rsid w:val="00BA5688"/>
    <w:rsid w:val="00BB7B0D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4B4"/>
    <w:rsid w:val="00C3798A"/>
    <w:rsid w:val="00C468A5"/>
    <w:rsid w:val="00C51ACD"/>
    <w:rsid w:val="00C53145"/>
    <w:rsid w:val="00C5504B"/>
    <w:rsid w:val="00C61D93"/>
    <w:rsid w:val="00C65B57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3C85"/>
    <w:rsid w:val="00CC6F0A"/>
    <w:rsid w:val="00CC764E"/>
    <w:rsid w:val="00CD4CA0"/>
    <w:rsid w:val="00CD511F"/>
    <w:rsid w:val="00CF4ED5"/>
    <w:rsid w:val="00CF6E9E"/>
    <w:rsid w:val="00D15194"/>
    <w:rsid w:val="00D23951"/>
    <w:rsid w:val="00D27984"/>
    <w:rsid w:val="00D35D42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169D"/>
    <w:rsid w:val="00DC0E6D"/>
    <w:rsid w:val="00DC1007"/>
    <w:rsid w:val="00DC2AA9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8BE"/>
    <w:rsid w:val="00E45D5D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B7771"/>
    <w:rsid w:val="00EC27F7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63A4C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2F20"/>
    <w:rsid w:val="00FA384F"/>
    <w:rsid w:val="00FB14A8"/>
    <w:rsid w:val="00FB200F"/>
    <w:rsid w:val="00FB3A7E"/>
    <w:rsid w:val="00FB3AC5"/>
    <w:rsid w:val="00FD0038"/>
    <w:rsid w:val="00FD0820"/>
    <w:rsid w:val="00FD13A3"/>
    <w:rsid w:val="00FE2AC1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0EDA"/>
  <w15:chartTrackingRefBased/>
  <w15:docId w15:val="{A7AF1544-57AF-4383-814E-E355FFD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71</TotalTime>
  <Pages>3</Pages>
  <Words>59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7</cp:revision>
  <cp:lastPrinted>2022-12-13T14:27:00Z</cp:lastPrinted>
  <dcterms:created xsi:type="dcterms:W3CDTF">2022-12-14T13:55:00Z</dcterms:created>
  <dcterms:modified xsi:type="dcterms:W3CDTF">2023-01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